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AB8" w:rsidRPr="00E370AA" w:rsidRDefault="00107496" w:rsidP="00416515">
      <w:pPr>
        <w:pStyle w:val="Titre"/>
        <w:spacing w:before="100" w:beforeAutospacing="1" w:after="0"/>
        <w:jc w:val="center"/>
        <w:rPr>
          <w:sz w:val="36"/>
          <w:szCs w:val="36"/>
          <w:lang w:val="fr-CH"/>
        </w:rPr>
      </w:pPr>
      <w:r w:rsidRPr="00E370AA">
        <w:rPr>
          <w:sz w:val="36"/>
          <w:szCs w:val="36"/>
          <w:lang w:val="fr-CH"/>
        </w:rPr>
        <w:t>Mode d'emploi</w:t>
      </w:r>
    </w:p>
    <w:p w:rsidR="00E60B55" w:rsidRPr="00E370AA" w:rsidRDefault="00E60B55" w:rsidP="00E60B55">
      <w:pPr>
        <w:pStyle w:val="Titre"/>
        <w:spacing w:before="0"/>
        <w:jc w:val="center"/>
        <w:rPr>
          <w:sz w:val="36"/>
          <w:szCs w:val="36"/>
          <w:lang w:val="fr-CH"/>
        </w:rPr>
      </w:pPr>
      <w:r w:rsidRPr="00E370AA">
        <w:rPr>
          <w:sz w:val="36"/>
          <w:szCs w:val="36"/>
          <w:lang w:val="fr-CH"/>
        </w:rPr>
        <w:t>Emetteur DCF</w:t>
      </w:r>
    </w:p>
    <w:p w:rsidR="00EC0E6F" w:rsidRDefault="00E60B55" w:rsidP="00107496">
      <w:pPr>
        <w:jc w:val="center"/>
        <w:rPr>
          <w:b/>
          <w:lang w:val="fr-CH"/>
        </w:rPr>
      </w:pPr>
      <w:r w:rsidRPr="00E60B55">
        <w:rPr>
          <w:b/>
          <w:lang w:val="fr-CH"/>
        </w:rPr>
        <w:t>Projet n°1819</w:t>
      </w:r>
    </w:p>
    <w:p w:rsidR="00EC0E6F" w:rsidRDefault="00EC0E6F" w:rsidP="00107496">
      <w:pPr>
        <w:jc w:val="center"/>
        <w:rPr>
          <w:b/>
          <w:color w:val="FF0000"/>
          <w:lang w:val="fr-CH"/>
        </w:rPr>
      </w:pPr>
    </w:p>
    <w:p w:rsidR="00613627" w:rsidRDefault="00613627" w:rsidP="00107496">
      <w:pPr>
        <w:jc w:val="center"/>
        <w:rPr>
          <w:b/>
          <w:color w:val="FF0000"/>
          <w:lang w:val="fr-CH"/>
        </w:rPr>
      </w:pPr>
    </w:p>
    <w:p w:rsidR="00613627" w:rsidRDefault="00613627" w:rsidP="00107496">
      <w:pPr>
        <w:jc w:val="center"/>
        <w:rPr>
          <w:b/>
          <w:color w:val="FF0000"/>
          <w:lang w:val="fr-CH"/>
        </w:rPr>
      </w:pPr>
      <w:r w:rsidRPr="000C69CB">
        <w:rPr>
          <w:b/>
          <w:noProof/>
          <w:color w:val="FF0000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34FF5DBE" wp14:editId="43BC0AC7">
            <wp:simplePos x="0" y="0"/>
            <wp:positionH relativeFrom="column">
              <wp:posOffset>346710</wp:posOffset>
            </wp:positionH>
            <wp:positionV relativeFrom="paragraph">
              <wp:posOffset>169545</wp:posOffset>
            </wp:positionV>
            <wp:extent cx="5390515" cy="4141470"/>
            <wp:effectExtent l="0" t="0" r="63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627" w:rsidRDefault="00613627" w:rsidP="00107496">
      <w:pPr>
        <w:jc w:val="center"/>
        <w:rPr>
          <w:b/>
          <w:color w:val="FF0000"/>
          <w:lang w:val="fr-CH"/>
        </w:rPr>
      </w:pPr>
    </w:p>
    <w:p w:rsidR="00613627" w:rsidRDefault="00613627" w:rsidP="00107496">
      <w:pPr>
        <w:jc w:val="center"/>
        <w:rPr>
          <w:b/>
          <w:color w:val="FF0000"/>
          <w:lang w:val="fr-CH"/>
        </w:rPr>
      </w:pPr>
    </w:p>
    <w:p w:rsidR="00613627" w:rsidRDefault="00613627" w:rsidP="00107496">
      <w:pPr>
        <w:jc w:val="center"/>
        <w:rPr>
          <w:b/>
          <w:color w:val="FF0000"/>
          <w:lang w:val="fr-CH"/>
        </w:rPr>
      </w:pPr>
    </w:p>
    <w:p w:rsidR="00613627" w:rsidRDefault="00613627" w:rsidP="00107496">
      <w:pPr>
        <w:jc w:val="center"/>
        <w:rPr>
          <w:b/>
          <w:color w:val="FF0000"/>
          <w:lang w:val="fr-CH"/>
        </w:rPr>
      </w:pPr>
    </w:p>
    <w:p w:rsidR="00613627" w:rsidRDefault="00613627" w:rsidP="00107496">
      <w:pPr>
        <w:jc w:val="center"/>
        <w:rPr>
          <w:b/>
          <w:color w:val="FF0000"/>
          <w:lang w:val="fr-CH"/>
        </w:rPr>
      </w:pPr>
    </w:p>
    <w:p w:rsidR="00613627" w:rsidRDefault="00613627" w:rsidP="00107496">
      <w:pPr>
        <w:jc w:val="center"/>
        <w:rPr>
          <w:b/>
          <w:color w:val="FF0000"/>
          <w:lang w:val="fr-CH"/>
        </w:rPr>
      </w:pPr>
    </w:p>
    <w:p w:rsidR="00613627" w:rsidRDefault="00613627" w:rsidP="00107496">
      <w:pPr>
        <w:jc w:val="center"/>
        <w:rPr>
          <w:b/>
          <w:color w:val="FF0000"/>
          <w:lang w:val="fr-CH"/>
        </w:rPr>
      </w:pPr>
    </w:p>
    <w:p w:rsidR="00613627" w:rsidRDefault="00613627" w:rsidP="00107496">
      <w:pPr>
        <w:jc w:val="center"/>
        <w:rPr>
          <w:b/>
          <w:color w:val="FF0000"/>
          <w:lang w:val="fr-CH"/>
        </w:rPr>
      </w:pPr>
    </w:p>
    <w:p w:rsidR="00613627" w:rsidRDefault="00613627" w:rsidP="00107496">
      <w:pPr>
        <w:jc w:val="center"/>
        <w:rPr>
          <w:b/>
          <w:color w:val="FF0000"/>
          <w:lang w:val="fr-CH"/>
        </w:rPr>
      </w:pPr>
    </w:p>
    <w:p w:rsidR="00613627" w:rsidRDefault="00613627" w:rsidP="00613627">
      <w:pPr>
        <w:rPr>
          <w:b/>
          <w:color w:val="FF0000"/>
          <w:lang w:val="fr-CH"/>
        </w:rPr>
      </w:pPr>
      <w:r>
        <w:rPr>
          <w:b/>
          <w:color w:val="FF0000"/>
          <w:lang w:val="fr-CH"/>
        </w:rPr>
        <w:br w:type="page"/>
      </w:r>
    </w:p>
    <w:p w:rsidR="00613627" w:rsidRDefault="00613627" w:rsidP="00EC0E6F">
      <w:pPr>
        <w:pStyle w:val="Titre1"/>
        <w:rPr>
          <w:lang w:val="fr-CH"/>
        </w:rPr>
      </w:pPr>
      <w:r>
        <w:rPr>
          <w:lang w:val="fr-CH"/>
        </w:rPr>
        <w:lastRenderedPageBreak/>
        <w:t xml:space="preserve">ALIMENTATION DE LA CARTE </w:t>
      </w:r>
    </w:p>
    <w:p w:rsidR="00613627" w:rsidRDefault="00613627" w:rsidP="00613627">
      <w:pPr>
        <w:rPr>
          <w:lang w:val="fr-CH"/>
        </w:rPr>
      </w:pPr>
      <w:r>
        <w:rPr>
          <w:lang w:val="fr-CH"/>
        </w:rPr>
        <w:t>L'alimentation de la carte est en +5V, et pour ce faire, il faut brancher un câble USB, avec un connecteur micro-USB mâle de type B</w:t>
      </w:r>
      <w:r w:rsidR="00C12E7A">
        <w:rPr>
          <w:lang w:val="fr-CH"/>
        </w:rPr>
        <w:t xml:space="preserve"> dans le connecteur J2 du circuit imprimé. </w:t>
      </w:r>
    </w:p>
    <w:p w:rsidR="00613627" w:rsidRPr="00613627" w:rsidRDefault="00613627" w:rsidP="00613627">
      <w:pPr>
        <w:rPr>
          <w:lang w:val="fr-CH"/>
        </w:rPr>
      </w:pPr>
      <w:r>
        <w:rPr>
          <w:noProof/>
          <w:lang w:val="fr-CH" w:eastAsia="fr-CH"/>
        </w:rPr>
        <mc:AlternateContent>
          <mc:Choice Requires="wpc">
            <w:drawing>
              <wp:inline distT="0" distB="0" distL="0" distR="0">
                <wp:extent cx="6282046" cy="3206338"/>
                <wp:effectExtent l="0" t="0" r="0" b="0"/>
                <wp:docPr id="20" name="Zone de dessi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9" name="Image 2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462434" y="548110"/>
                            <a:ext cx="2564036" cy="18032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65006" y="0"/>
                            <a:ext cx="1935138" cy="32063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Connecteur droit avec flèche 36"/>
                        <wps:cNvCnPr/>
                        <wps:spPr>
                          <a:xfrm>
                            <a:off x="284980" y="819340"/>
                            <a:ext cx="785381" cy="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20" o:spid="_x0000_s1026" editas="canvas" style="width:494.65pt;height:252.45pt;mso-position-horizontal-relative:char;mso-position-vertical-relative:line" coordsize="62814,32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814;height:32061;visibility:visible;mso-wrap-style:square">
                  <v:fill o:detectmouseclick="t"/>
                  <v:path o:connecttype="none"/>
                </v:shape>
                <v:shape id="Image 29" o:spid="_x0000_s1028" type="#_x0000_t75" style="position:absolute;left:34624;top:5481;width:25640;height:18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nKt/GAAAA2wAAAA8AAABkcnMvZG93bnJldi54bWxEj1trwkAUhN+F/oflFHwR3ZiCaHQVLxSk&#10;qFgv0MdD9jQJZs/G7Fbjv+8WhD4OM/MNM5k1phQ3ql1hWUG/F4EgTq0uOFNwOr53hyCcR9ZYWiYF&#10;D3Iwm760Jphoe+dPuh18JgKEXYIKcu+rREqX5mTQ9WxFHLxvWxv0QdaZ1DXeA9yUMo6igTRYcFjI&#10;saJlTunl8GMULM5uE+/9ajhfPL466+3+at92H0q1X5v5GISnxv+Hn+21VhCP4O9L+AFy+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Kcq38YAAADbAAAADwAAAAAAAAAAAAAA&#10;AACfAgAAZHJzL2Rvd25yZXYueG1sUEsFBgAAAAAEAAQA9wAAAJIDAAAAAA==&#10;">
                  <v:imagedata r:id="rId12" o:title=""/>
                  <v:path arrowok="t"/>
                </v:shape>
                <v:shape id="Image 35" o:spid="_x0000_s1029" type="#_x0000_t75" style="position:absolute;left:9650;width:19351;height:320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Q+crEAAAA2wAAAA8AAABkcnMvZG93bnJldi54bWxEj91qwkAUhO8F32E5Qu900/qDRFeRQiHQ&#10;UtCU6uUhe0xis2fD7qrx7buC4OUwM98wy3VnGnEh52vLCl5HCQjiwuqaSwU/+cdwDsIHZI2NZVJw&#10;Iw/rVb+3xFTbK2/psguliBD2KSqoQmhTKX1RkUE/si1x9I7WGQxRulJqh9cIN418S5KZNFhzXKiw&#10;pfeKir/d2SjY/o51mCTTU5Z/0dl9H+zmc58p9TLoNgsQgbrwDD/amVYwnsL9S/wBcvU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WQ+crEAAAA2wAAAA8AAAAAAAAAAAAAAAAA&#10;nwIAAGRycy9kb3ducmV2LnhtbFBLBQYAAAAABAAEAPcAAACQAwAAAAA=&#10;">
                  <v:imagedata r:id="rId13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6" o:spid="_x0000_s1030" type="#_x0000_t32" style="position:absolute;left:2849;top:8193;width:78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M3RcMAAADbAAAADwAAAGRycy9kb3ducmV2LnhtbESP3WrCQBSE7wu+w3IEb4puVIgSXUUK&#10;QigF8e/+kD0mq9mzIbuN6dt3hUIvh5n5hllve1uLjlpvHCuYThIQxIXThksFl/N+vAThA7LG2jEp&#10;+CEP283gbY2Zdk8+UncKpYgQ9hkqqEJoMil9UZFFP3ENcfRurrUYomxLqVt8Rrit5SxJUmnRcFyo&#10;sKGPiorH6dsqKGh/N59fed6l5r6g+eH6frxMlRoN+90KRKA+/If/2rlWME/h9SX+AL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TN0XDAAAA2wAAAA8AAAAAAAAAAAAA&#10;AAAAoQIAAGRycy9kb3ducmV2LnhtbFBLBQYAAAAABAAEAPkAAACRAwAAAAA=&#10;" strokecolor="red" strokeweight="3pt">
                  <v:stroke endarrow="open"/>
                </v:shape>
                <w10:anchorlock/>
              </v:group>
            </w:pict>
          </mc:Fallback>
        </mc:AlternateContent>
      </w:r>
    </w:p>
    <w:p w:rsidR="00EC0E6F" w:rsidRPr="00EC0E6F" w:rsidRDefault="00EC0E6F" w:rsidP="00EC0E6F">
      <w:pPr>
        <w:pStyle w:val="Titre1"/>
        <w:rPr>
          <w:lang w:val="fr-CH"/>
        </w:rPr>
      </w:pPr>
      <w:r>
        <w:rPr>
          <w:lang w:val="fr-CH"/>
        </w:rPr>
        <w:t xml:space="preserve">DESCRIPTIF DES BOUTONS </w:t>
      </w:r>
      <w:r w:rsidR="009746A8">
        <w:rPr>
          <w:lang w:val="fr-CH"/>
        </w:rPr>
        <w:t>(Menu)</w:t>
      </w:r>
    </w:p>
    <w:p w:rsidR="00613627" w:rsidRDefault="00416515" w:rsidP="00E60B55">
      <w:pPr>
        <w:jc w:val="center"/>
        <w:rPr>
          <w:lang w:val="fr-CH"/>
        </w:rPr>
      </w:pPr>
      <w:r>
        <w:rPr>
          <w:noProof/>
          <w:lang w:val="fr-CH" w:eastAsia="fr-CH"/>
        </w:rPr>
        <mc:AlternateContent>
          <mc:Choice Requires="wpc">
            <w:drawing>
              <wp:inline distT="0" distB="0" distL="0" distR="0" wp14:anchorId="4EE4BAE8" wp14:editId="37E343AD">
                <wp:extent cx="6385932" cy="3204117"/>
                <wp:effectExtent l="0" t="0" r="0" b="0"/>
                <wp:docPr id="4" name="Zone de dessi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87310" y="0"/>
                            <a:ext cx="3218985" cy="3145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1070529" y="1576039"/>
                            <a:ext cx="349404" cy="4163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629665" y="1577620"/>
                            <a:ext cx="349250" cy="4159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157331" y="1576039"/>
                            <a:ext cx="349250" cy="4159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729915" y="1577620"/>
                            <a:ext cx="349250" cy="4159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825211" y="1791579"/>
                            <a:ext cx="349250" cy="4460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50E8" w:rsidRPr="00AD50E8" w:rsidRDefault="00AD50E8" w:rsidP="00AD50E8">
                              <w:pPr>
                                <w:jc w:val="center"/>
                                <w:rPr>
                                  <w:b/>
                                  <w:color w:val="FF0000"/>
                                  <w:lang w:val="fr-CH"/>
                                </w:rPr>
                              </w:pPr>
                              <w:r w:rsidRPr="00AD50E8">
                                <w:rPr>
                                  <w:b/>
                                  <w:color w:val="FF0000"/>
                                  <w:lang w:val="fr-CH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551505" y="1828476"/>
                            <a:ext cx="348615" cy="4457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50E8" w:rsidRDefault="00AD50E8" w:rsidP="00AD50E8">
                              <w:pPr>
                                <w:pStyle w:val="NormalWeb"/>
                                <w:spacing w:before="20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469836" y="1819229"/>
                            <a:ext cx="348615" cy="4457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50E8" w:rsidRDefault="00AD50E8" w:rsidP="00AD50E8">
                              <w:pPr>
                                <w:pStyle w:val="NormalWeb"/>
                                <w:spacing w:before="20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978793" y="1822593"/>
                            <a:ext cx="348615" cy="4457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50E8" w:rsidRDefault="00AD50E8" w:rsidP="00AD50E8">
                              <w:pPr>
                                <w:pStyle w:val="NormalWeb"/>
                                <w:spacing w:before="20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169279" y="22302"/>
                            <a:ext cx="2020749" cy="312257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50E8" w:rsidRPr="00AD50E8" w:rsidRDefault="00AD50E8" w:rsidP="005058E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D50E8"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1. S1</w:t>
                              </w:r>
                            </w:p>
                            <w:p w:rsidR="00AD50E8" w:rsidRDefault="00AD50E8" w:rsidP="00AD50E8">
                              <w:pPr>
                                <w:pStyle w:val="NormalWeb"/>
                                <w:spacing w:before="200" w:beforeAutospacing="0" w:after="200" w:afterAutospacing="0" w:line="276" w:lineRule="auto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D50E8"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Entrez dans le menu de réglage de l'heure et en sortir</w:t>
                              </w:r>
                            </w:p>
                            <w:p w:rsidR="00AD50E8" w:rsidRDefault="00AD50E8" w:rsidP="00AD50E8">
                              <w:pPr>
                                <w:pStyle w:val="NormalWeb"/>
                                <w:spacing w:before="200" w:beforeAutospacing="0" w:after="200" w:afterAutospacing="0" w:line="276" w:lineRule="auto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2. S2</w:t>
                              </w:r>
                            </w:p>
                            <w:p w:rsidR="00AD50E8" w:rsidRDefault="00AD50E8" w:rsidP="00AD50E8">
                              <w:pPr>
                                <w:pStyle w:val="NormalWeb"/>
                                <w:spacing w:before="200" w:beforeAutospacing="0" w:after="200" w:afterAutospacing="0" w:line="276" w:lineRule="auto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crémente les heures </w:t>
                              </w:r>
                            </w:p>
                            <w:p w:rsidR="009807EC" w:rsidRDefault="009807EC" w:rsidP="00AD50E8">
                              <w:pPr>
                                <w:pStyle w:val="NormalWeb"/>
                                <w:spacing w:before="200" w:beforeAutospacing="0" w:after="200" w:afterAutospacing="0" w:line="276" w:lineRule="auto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3. S3</w:t>
                              </w:r>
                            </w:p>
                            <w:p w:rsidR="009807EC" w:rsidRDefault="009807EC" w:rsidP="00AD50E8">
                              <w:pPr>
                                <w:pStyle w:val="NormalWeb"/>
                                <w:spacing w:before="200" w:beforeAutospacing="0" w:after="200" w:afterAutospacing="0" w:line="276" w:lineRule="auto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crémente les minutes </w:t>
                              </w:r>
                            </w:p>
                            <w:p w:rsidR="009807EC" w:rsidRDefault="009807EC" w:rsidP="00AD50E8">
                              <w:pPr>
                                <w:pStyle w:val="NormalWeb"/>
                                <w:spacing w:before="200" w:beforeAutospacing="0" w:after="200" w:afterAutospacing="0" w:line="276" w:lineRule="auto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4. S4</w:t>
                              </w:r>
                            </w:p>
                            <w:p w:rsidR="009807EC" w:rsidRDefault="009807EC" w:rsidP="00AD50E8">
                              <w:pPr>
                                <w:pStyle w:val="NormalWeb"/>
                                <w:spacing w:before="200" w:beforeAutospacing="0" w:after="200" w:afterAutospacing="0" w:line="276" w:lineRule="auto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crémente les secondes </w:t>
                              </w:r>
                            </w:p>
                            <w:p w:rsidR="005058E4" w:rsidRDefault="005058E4" w:rsidP="00AD50E8">
                              <w:pPr>
                                <w:pStyle w:val="NormalWeb"/>
                                <w:spacing w:before="200" w:beforeAutospacing="0" w:after="200" w:afterAutospacing="0" w:line="276" w:lineRule="auto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5. S5</w:t>
                              </w:r>
                            </w:p>
                            <w:p w:rsidR="005058E4" w:rsidRPr="00AD50E8" w:rsidRDefault="005058E4" w:rsidP="00AD50E8">
                              <w:pPr>
                                <w:pStyle w:val="NormalWeb"/>
                                <w:spacing w:before="200" w:beforeAutospacing="0" w:after="200" w:afterAutospacing="0" w:line="276" w:lineRule="auto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SET du système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551217" y="2656619"/>
                            <a:ext cx="444467" cy="4152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295393" y="2751737"/>
                            <a:ext cx="347980" cy="39323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1F77" w:rsidRDefault="00FC1F77" w:rsidP="00FC1F77">
                              <w:pPr>
                                <w:pStyle w:val="NormalWeb"/>
                                <w:spacing w:before="20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4" o:spid="_x0000_s1026" editas="canvas" style="width:502.85pt;height:252.3pt;mso-position-horizontal-relative:char;mso-position-vertical-relative:line" coordsize="63855,32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">
                <v:shape id="_x0000_s1027" type="#_x0000_t75" style="position:absolute;width:63855;height:32035;visibility:visible;mso-wrap-style:square">
                  <v:fill o:detectmouseclick="t"/>
                  <v:path o:connecttype="none"/>
                </v:shape>
                <v:shape id="Image 5" o:spid="_x0000_s1028" type="#_x0000_t75" style="position:absolute;left:5873;width:32189;height:31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0JMHDAAAA2gAAAA8AAABkcnMvZG93bnJldi54bWxEj09rwkAUxO8Fv8PyBC9FNxFaJXUViYht&#10;b/67P7Kv2bTZtyG7JvHbdwsFj8PM/IZZbQZbi45aXzlWkM4SEMSF0xWXCi7n/XQJwgdkjbVjUnAn&#10;D5v16GmFmXY9H6k7hVJECPsMFZgQmkxKXxiy6GeuIY7el2sthijbUuoW+wi3tZwnyau0WHFcMNhQ&#10;bqj4Od2sgmf7We4Ozcel2B/n1zx8XxdGp0pNxsP2DUSgITzC/+13reAF/q7EG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vQkwcMAAADaAAAADwAAAAAAAAAAAAAAAACf&#10;AgAAZHJzL2Rvd25yZXYueG1sUEsFBgAAAAAEAAQA9wAAAI8DAAAAAA==&#10;">
                  <v:imagedata r:id="rId15" o:title=""/>
                  <v:path arrowok="t"/>
                </v:shape>
                <v:rect id="Rectangle 6" o:spid="_x0000_s1029" style="position:absolute;left:10705;top:15760;width:3494;height:4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LwHMIA&#10;AADaAAAADwAAAGRycy9kb3ducmV2LnhtbESPQYvCMBSE74L/ITxhb5rag0rXKLuC6IoHre790Tzb&#10;YvNSmth2//1GEDwOM/MNs1z3phItNa60rGA6iUAQZ1aXnCu4XrbjBQjnkTVWlknBHzlYr4aDJSba&#10;dnymNvW5CBB2CSoovK8TKV1WkEE3sTVx8G62MeiDbHKpG+wC3FQyjqKZNFhyWCiwpk1B2T19GAUn&#10;e7/J6jeOD/PvXTz/MYsub49KfYz6r08Qnnr/Dr/ae61gBs8r4Qb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gvAcwgAAANoAAAAPAAAAAAAAAAAAAAAAAJgCAABkcnMvZG93&#10;bnJldi54bWxQSwUGAAAAAAQABAD1AAAAhwMAAAAA&#10;" filled="f" strokecolor="red" strokeweight="1.5pt"/>
                <v:rect id="Rectangle 9" o:spid="_x0000_s1030" style="position:absolute;left:16296;top:15776;width:3493;height:4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kbsMA&#10;AADaAAAADwAAAGRycy9kb3ducmV2LnhtbESPT2vCQBTE70K/w/IKvZlNc2g0ukoVSv/gQaPeH9ln&#10;EpJ9G7LbJP323ULB4zAzv2HW28m0YqDe1ZYVPEcxCOLC6ppLBZfz23wBwnlkja1lUvBDDrabh9ka&#10;M21HPtGQ+1IECLsMFVTed5mUrqjIoItsRxy8m+0N+iD7UuoexwA3rUzi+EUarDksVNjRvqKiyb+N&#10;gqNtbrK9JslXuntP0k+zGMvhoNTT4/S6Au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1kbsMAAADaAAAADwAAAAAAAAAAAAAAAACYAgAAZHJzL2Rv&#10;d25yZXYueG1sUEsFBgAAAAAEAAQA9QAAAIgDAAAAAA==&#10;" filled="f" strokecolor="red" strokeweight="1.5pt"/>
                <v:rect id="Rectangle 10" o:spid="_x0000_s1031" style="position:absolute;left:21573;top:15760;width:3492;height:4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RoMQA&#10;AADbAAAADwAAAGRycy9kb3ducmV2LnhtbESPzW7CQAyE75X6DitX4lY2zQFQYEFQqSpUHMrf3cqa&#10;JCLrjbJLEt6+PiD1ZmvGM58Xq8HVqqM2VJ4NfIwTUMS5txUXBs6nr/cZqBCRLdaeycCDAqyWry8L&#10;zKzv+UDdMRZKQjhkaKCMscm0DnlJDsPYN8SiXX3rMMraFtq22Eu4q3WaJBPtsGJpKLGhz5Ly2/Hu&#10;DPz621XXlzT9mW6+0+nOzfqi2xszehvWc1CRhvhvfl5vreALvfwiA+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mUaDEAAAA2wAAAA8AAAAAAAAAAAAAAAAAmAIAAGRycy9k&#10;b3ducmV2LnhtbFBLBQYAAAAABAAEAPUAAACJAwAAAAA=&#10;" filled="f" strokecolor="red" strokeweight="1.5pt"/>
                <v:rect id="Rectangle 11" o:spid="_x0000_s1032" style="position:absolute;left:27299;top:15776;width:3492;height:4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0O8AA&#10;AADbAAAADwAAAGRycy9kb3ducmV2LnhtbERPTYvCMBC9L/gfwgje1tQeVKpRVJDVxcNa9T40Y1ts&#10;JqXJtvXfmwVhb/N4n7Nc96YSLTWutKxgMo5AEGdWl5wruF72n3MQziNrrCyTgic5WK8GH0tMtO34&#10;TG3qcxFC2CWooPC+TqR0WUEG3djWxIG728agD7DJpW6wC+GmknEUTaXBkkNDgTXtCsoe6a9R8GMf&#10;d1nd4vh7tv2KZ0cz7/L2pNRo2G8WIDz1/l/8dh90mD+Bv1/C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r0O8AAAADbAAAADwAAAAAAAAAAAAAAAACYAgAAZHJzL2Rvd25y&#10;ZXYueG1sUEsFBgAAAAAEAAQA9QAAAIUDAAAAAA==&#10;" filled="f" strokecolor="red" strokeweight="1.5pt"/>
                <v:rect id="Rectangle 12" o:spid="_x0000_s1033" style="position:absolute;left:8252;top:17915;width:3492;height:4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h8MMA&#10;AADbAAAADwAAAGRycy9kb3ducmV2LnhtbERPTWvCQBC9C/6HZYTedGMOxaauIgXb0kNFbQ/ehuyY&#10;pM3OhuyoSX+9KxS8zeN9znzZuVqdqQ2VZwPTSQKKOPe24sLA1349noEKgmyx9kwGegqwXAwHc8ys&#10;v/CWzjspVAzhkKGBUqTJtA55SQ7DxDfEkTv61qFE2BbatniJ4a7WaZI8aocVx4YSG3opKf/dnZyB&#10;w+H1b/XWf8hMTp8/T92x36TfvTEPo271DEqok7v43/1u4/wUbr/EA/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oh8MMAAADbAAAADwAAAAAAAAAAAAAAAACYAgAAZHJzL2Rv&#10;d25yZXYueG1sUEsFBgAAAAAEAAQA9QAAAIgDAAAAAA==&#10;" filled="f" stroked="f" strokeweight="1.5pt">
                  <v:textbox>
                    <w:txbxContent>
                      <w:p w:rsidR="00AD50E8" w:rsidRPr="00AD50E8" w:rsidRDefault="00AD50E8" w:rsidP="00AD50E8">
                        <w:pPr>
                          <w:jc w:val="center"/>
                          <w:rPr>
                            <w:b/>
                            <w:color w:val="FF0000"/>
                            <w:lang w:val="fr-CH"/>
                          </w:rPr>
                        </w:pPr>
                        <w:r w:rsidRPr="00AD50E8">
                          <w:rPr>
                            <w:b/>
                            <w:color w:val="FF0000"/>
                            <w:lang w:val="fr-CH"/>
                          </w:rPr>
                          <w:t>1</w:t>
                        </w:r>
                      </w:p>
                    </w:txbxContent>
                  </v:textbox>
                </v:rect>
                <v:rect id="Rectangle 13" o:spid="_x0000_s1034" style="position:absolute;left:25515;top:18284;width:3486;height:4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aEa8MA&#10;AADbAAAADwAAAGRycy9kb3ducmV2LnhtbERPS2vCQBC+C/6HZQq96aYWio2uIkIf9GDR1oO3ITsm&#10;0exsyI6a+OtdodDbfHzPmc5bV6kzNaH0bOBpmIAizrwtOTfw+/M2GIMKgmyx8kwGOgown/V7U0yt&#10;v/CazhvJVQzhkKKBQqROtQ5ZQQ7D0NfEkdv7xqFE2OTaNniJ4a7SoyR50Q5Ljg0F1rQsKDtuTs7A&#10;bvd+XXx0XzKW0+rw2u6779G2M+bxoV1MQAm18i/+c3/aOP8Z7r/E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aEa8MAAADbAAAADwAAAAAAAAAAAAAAAACYAgAAZHJzL2Rv&#10;d25yZXYueG1sUEsFBgAAAAAEAAQA9QAAAIgDAAAAAA==&#10;" filled="f" stroked="f" strokeweight="1.5pt">
                  <v:textbox>
                    <w:txbxContent>
                      <w:p w:rsidR="00AD50E8" w:rsidRDefault="00AD50E8" w:rsidP="00AD50E8">
                        <w:pPr>
                          <w:pStyle w:val="NormalWeb"/>
                          <w:spacing w:before="20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14" o:spid="_x0000_s1035" style="position:absolute;left:14698;top:18192;width:3486;height:4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8cH8MA&#10;AADbAAAADwAAAGRycy9kb3ducmV2LnhtbERPS2vCQBC+C/6HZQq96aZSio2uIkIf9GDR1oO3ITsm&#10;0exsyI6a+OtdodDbfHzPmc5bV6kzNaH0bOBpmIAizrwtOTfw+/M2GIMKgmyx8kwGOgown/V7U0yt&#10;v/CazhvJVQzhkKKBQqROtQ5ZQQ7D0NfEkdv7xqFE2OTaNniJ4a7SoyR50Q5Ljg0F1rQsKDtuTs7A&#10;bvd+XXx0XzKW0+rw2u6779G2M+bxoV1MQAm18i/+c3/aOP8Z7r/E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8cH8MAAADbAAAADwAAAAAAAAAAAAAAAACYAgAAZHJzL2Rv&#10;d25yZXYueG1sUEsFBgAAAAAEAAQA9QAAAIgDAAAAAA==&#10;" filled="f" stroked="f" strokeweight="1.5pt">
                  <v:textbox>
                    <w:txbxContent>
                      <w:p w:rsidR="00AD50E8" w:rsidRDefault="00AD50E8" w:rsidP="00AD50E8">
                        <w:pPr>
                          <w:pStyle w:val="NormalWeb"/>
                          <w:spacing w:before="20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15" o:spid="_x0000_s1036" style="position:absolute;left:19787;top:18225;width:3487;height:4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5hMMA&#10;AADbAAAADwAAAGRycy9kb3ducmV2LnhtbERPS2vCQBC+C/6HZQq96aZCi42uIkIf9GDR1oO3ITsm&#10;0exsyI6a+OtdodDbfHzPmc5bV6kzNaH0bOBpmIAizrwtOTfw+/M2GIMKgmyx8kwGOgown/V7U0yt&#10;v/CazhvJVQzhkKKBQqROtQ5ZQQ7D0NfEkdv7xqFE2OTaNniJ4a7SoyR50Q5Ljg0F1rQsKDtuTs7A&#10;bvd+XXx0XzKW0+rw2u6779G2M+bxoV1MQAm18i/+c3/aOP8Z7r/E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O5hMMAAADbAAAADwAAAAAAAAAAAAAAAACYAgAAZHJzL2Rv&#10;d25yZXYueG1sUEsFBgAAAAAEAAQA9QAAAIgDAAAAAA==&#10;" filled="f" stroked="f" strokeweight="1.5pt">
                  <v:textbox>
                    <w:txbxContent>
                      <w:p w:rsidR="00AD50E8" w:rsidRDefault="00AD50E8" w:rsidP="00AD50E8">
                        <w:pPr>
                          <w:pStyle w:val="NormalWeb"/>
                          <w:spacing w:before="20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16" o:spid="_x0000_s1037" style="position:absolute;left:41692;top:223;width:20208;height:31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En88MA&#10;AADbAAAADwAAAGRycy9kb3ducmV2LnhtbERPS2vCQBC+C/6HZYTedFMPYlNXkYIPelBq24O3ITsm&#10;abOzITtq4q93CwVv8/E9Z7ZoXaUu1ITSs4HnUQKKOPO25NzA1+dqOAUVBNli5ZkMdBRgMe/3Zpha&#10;f+UPuhwkVzGEQ4oGCpE61TpkBTkMI18TR+7kG4cSYZNr2+A1hrtKj5Nkoh2WHBsKrOmtoOz3cHYG&#10;jsf1bbnp3mUq593PS3vq9uPvzpinQbt8BSXUykP8797aOH8Cf7/EA/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En88MAAADbAAAADwAAAAAAAAAAAAAAAACYAgAAZHJzL2Rv&#10;d25yZXYueG1sUEsFBgAAAAAEAAQA9QAAAIgDAAAAAA==&#10;" filled="f" stroked="f" strokeweight="1.5pt">
                  <v:textbox>
                    <w:txbxContent>
                      <w:p w:rsidR="00AD50E8" w:rsidRPr="00AD50E8" w:rsidRDefault="00AD50E8" w:rsidP="005058E4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D50E8"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1. S1</w:t>
                        </w:r>
                      </w:p>
                      <w:p w:rsidR="00AD50E8" w:rsidRDefault="00AD50E8" w:rsidP="00AD50E8">
                        <w:pPr>
                          <w:pStyle w:val="NormalWeb"/>
                          <w:spacing w:before="200" w:beforeAutospacing="0" w:after="200" w:afterAutospacing="0" w:line="276" w:lineRule="auto"/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D50E8"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Entrez dans le menu de réglage de l'heure et en sortir</w:t>
                        </w:r>
                      </w:p>
                      <w:p w:rsidR="00AD50E8" w:rsidRDefault="00AD50E8" w:rsidP="00AD50E8">
                        <w:pPr>
                          <w:pStyle w:val="NormalWeb"/>
                          <w:spacing w:before="200" w:beforeAutospacing="0" w:after="200" w:afterAutospacing="0" w:line="276" w:lineRule="auto"/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2. S2</w:t>
                        </w:r>
                      </w:p>
                      <w:p w:rsidR="00AD50E8" w:rsidRDefault="00AD50E8" w:rsidP="00AD50E8">
                        <w:pPr>
                          <w:pStyle w:val="NormalWeb"/>
                          <w:spacing w:before="200" w:beforeAutospacing="0" w:after="200" w:afterAutospacing="0" w:line="276" w:lineRule="auto"/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Incrémente les heures </w:t>
                        </w:r>
                      </w:p>
                      <w:p w:rsidR="009807EC" w:rsidRDefault="009807EC" w:rsidP="00AD50E8">
                        <w:pPr>
                          <w:pStyle w:val="NormalWeb"/>
                          <w:spacing w:before="200" w:beforeAutospacing="0" w:after="200" w:afterAutospacing="0" w:line="276" w:lineRule="auto"/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3. S3</w:t>
                        </w:r>
                      </w:p>
                      <w:p w:rsidR="009807EC" w:rsidRDefault="009807EC" w:rsidP="00AD50E8">
                        <w:pPr>
                          <w:pStyle w:val="NormalWeb"/>
                          <w:spacing w:before="200" w:beforeAutospacing="0" w:after="200" w:afterAutospacing="0" w:line="276" w:lineRule="auto"/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Incrémente les minutes </w:t>
                        </w:r>
                      </w:p>
                      <w:p w:rsidR="009807EC" w:rsidRDefault="009807EC" w:rsidP="00AD50E8">
                        <w:pPr>
                          <w:pStyle w:val="NormalWeb"/>
                          <w:spacing w:before="200" w:beforeAutospacing="0" w:after="200" w:afterAutospacing="0" w:line="276" w:lineRule="auto"/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4. S4</w:t>
                        </w:r>
                      </w:p>
                      <w:p w:rsidR="009807EC" w:rsidRDefault="009807EC" w:rsidP="00AD50E8">
                        <w:pPr>
                          <w:pStyle w:val="NormalWeb"/>
                          <w:spacing w:before="200" w:beforeAutospacing="0" w:after="200" w:afterAutospacing="0" w:line="276" w:lineRule="auto"/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Incrémente les secondes </w:t>
                        </w:r>
                      </w:p>
                      <w:p w:rsidR="005058E4" w:rsidRDefault="005058E4" w:rsidP="00AD50E8">
                        <w:pPr>
                          <w:pStyle w:val="NormalWeb"/>
                          <w:spacing w:before="200" w:beforeAutospacing="0" w:after="200" w:afterAutospacing="0" w:line="276" w:lineRule="auto"/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5. S5</w:t>
                        </w:r>
                      </w:p>
                      <w:p w:rsidR="005058E4" w:rsidRPr="00AD50E8" w:rsidRDefault="005058E4" w:rsidP="00AD50E8">
                        <w:pPr>
                          <w:pStyle w:val="NormalWeb"/>
                          <w:spacing w:before="200" w:beforeAutospacing="0" w:after="200" w:afterAutospacing="0" w:line="276" w:lineRule="auto"/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RESET du système </w:t>
                        </w:r>
                      </w:p>
                    </w:txbxContent>
                  </v:textbox>
                </v:rect>
                <v:rect id="Rectangle 33" o:spid="_x0000_s1038" style="position:absolute;left:25512;top:26566;width:4444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GTt8QA&#10;AADbAAAADwAAAGRycy9kb3ducmV2LnhtbESPzWrDMBCE74G8g9hAb41cG+rgRjFtobQNPeSv98Xa&#10;2MbWyliq7b59FAjkOMzMN8w6n0wrBupdbVnB0zICQVxYXXOp4HT8eFyBcB5ZY2uZFPyTg3wzn60x&#10;03bkPQ0HX4oAYZehgsr7LpPSFRUZdEvbEQfvbHuDPsi+lLrHMcBNK+MoepYGaw4LFXb0XlHRHP6M&#10;gp1tzrL9jeNt+vYZp99mNZbDj1IPi+n1BYSnyd/Dt/aXVpAkcP0SfoD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Bk7fEAAAA2wAAAA8AAAAAAAAAAAAAAAAAmAIAAGRycy9k&#10;b3ducmV2LnhtbFBLBQYAAAAABAAEAPUAAACJAwAAAAA=&#10;" filled="f" strokecolor="red" strokeweight="1.5pt"/>
                <v:rect id="Rectangle 34" o:spid="_x0000_s1039" style="position:absolute;left:22953;top:27517;width:3480;height:39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pAf8cA&#10;AADbAAAADwAAAGRycy9kb3ducmV2LnhtbESPzWvCQBTE74L/w/KE3nRTW4pGV5FCP+ih4tfB2yP7&#10;TNJm34bsU5P+9d1CweMwM79h5svWVepCTSg9G7gfJaCIM29Lzg3sdy/DCaggyBYrz2SgowDLRb83&#10;x9T6K2/ospVcRQiHFA0UInWqdcgKchhGviaO3sk3DiXKJte2wWuEu0qPk+RJOyw5LhRY03NB2ff2&#10;7Awcj68/q7fuQyZy/vyatqduPT50xtwN2tUMlFArt/B/+90aeHiEvy/xB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qQH/HAAAA2wAAAA8AAAAAAAAAAAAAAAAAmAIAAGRy&#10;cy9kb3ducmV2LnhtbFBLBQYAAAAABAAEAPUAAACMAwAAAAA=&#10;" filled="f" stroked="f" strokeweight="1.5pt">
                  <v:textbox>
                    <w:txbxContent>
                      <w:p w:rsidR="00FC1F77" w:rsidRDefault="00FC1F77" w:rsidP="00FC1F77">
                        <w:pPr>
                          <w:pStyle w:val="NormalWeb"/>
                          <w:spacing w:before="20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43201" w:rsidRPr="00C43201" w:rsidRDefault="00EC0E6F" w:rsidP="00C43201">
      <w:pPr>
        <w:pStyle w:val="Titre1"/>
        <w:rPr>
          <w:noProof/>
          <w:lang w:val="fr-CH" w:eastAsia="fr-CH"/>
        </w:rPr>
      </w:pPr>
      <w:r>
        <w:rPr>
          <w:noProof/>
          <w:lang w:val="fr-CH" w:eastAsia="fr-CH"/>
        </w:rPr>
        <w:lastRenderedPageBreak/>
        <w:t xml:space="preserve">REGLAGE DE L'HEURE </w:t>
      </w:r>
    </w:p>
    <w:p w:rsidR="00207B9C" w:rsidRDefault="00E73DD6" w:rsidP="00E73DD6">
      <w:pPr>
        <w:tabs>
          <w:tab w:val="left" w:pos="2892"/>
        </w:tabs>
        <w:rPr>
          <w:lang w:val="fr-CH" w:eastAsia="fr-CH"/>
        </w:rPr>
      </w:pPr>
      <w:r>
        <w:rPr>
          <w:noProof/>
          <w:lang w:val="fr-CH" w:eastAsia="fr-CH"/>
        </w:rPr>
        <mc:AlternateContent>
          <mc:Choice Requires="wpc">
            <w:drawing>
              <wp:inline distT="0" distB="0" distL="0" distR="0">
                <wp:extent cx="6371064" cy="3204117"/>
                <wp:effectExtent l="0" t="0" r="0" b="0"/>
                <wp:docPr id="7" name="Zone de dessi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769267" y="0"/>
                            <a:ext cx="3299726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636F19BF" id="Zone de dessin 7" o:spid="_x0000_s1026" editas="canvas" style="width:501.65pt;height:252.3pt;mso-position-horizontal-relative:char;mso-position-vertical-relative:line" coordsize="63709,32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">
                <v:shape id="_x0000_s1027" type="#_x0000_t75" style="position:absolute;width:63709;height:32035;visibility:visible;mso-wrap-style:square">
                  <v:fill o:detectmouseclick="t"/>
                  <v:path o:connecttype="none"/>
                </v:shape>
                <v:shape id="Image 17" o:spid="_x0000_s1028" type="#_x0000_t75" style="position:absolute;left:17692;width:32997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">
                  <v:imagedata r:id="rId17" o:title=""/>
                </v:shape>
                <w10:anchorlock/>
              </v:group>
            </w:pict>
          </mc:Fallback>
        </mc:AlternateContent>
      </w:r>
    </w:p>
    <w:p w:rsidR="00AF473A" w:rsidRDefault="00207B9C" w:rsidP="007345C9">
      <w:pPr>
        <w:tabs>
          <w:tab w:val="left" w:pos="2295"/>
        </w:tabs>
        <w:spacing w:after="0"/>
        <w:rPr>
          <w:lang w:val="fr-CH" w:eastAsia="fr-CH"/>
        </w:rPr>
      </w:pPr>
      <w:r>
        <w:rPr>
          <w:lang w:val="fr-CH" w:eastAsia="fr-CH"/>
        </w:rPr>
        <w:t xml:space="preserve">Lorsque l'on presse sur le bouton 'S1', on accède au menu du réglage de l'heure. </w:t>
      </w:r>
    </w:p>
    <w:p w:rsidR="00207B9C" w:rsidRDefault="00207B9C" w:rsidP="007345C9">
      <w:pPr>
        <w:tabs>
          <w:tab w:val="left" w:pos="2295"/>
        </w:tabs>
        <w:spacing w:before="120" w:after="0"/>
        <w:rPr>
          <w:lang w:val="fr-CH" w:eastAsia="fr-CH"/>
        </w:rPr>
      </w:pPr>
      <w:r>
        <w:rPr>
          <w:lang w:val="fr-CH" w:eastAsia="fr-CH"/>
        </w:rPr>
        <w:t>Dans le menu, l'incrément de l'heure s'arrête et permet de la régler, à l'aide des boutons 'S2 à S4'.</w:t>
      </w:r>
    </w:p>
    <w:p w:rsidR="0054542E" w:rsidRDefault="00207B9C" w:rsidP="007345C9">
      <w:pPr>
        <w:tabs>
          <w:tab w:val="left" w:pos="2295"/>
        </w:tabs>
        <w:spacing w:before="120"/>
        <w:rPr>
          <w:lang w:val="fr-CH" w:eastAsia="fr-CH"/>
        </w:rPr>
      </w:pPr>
      <w:r>
        <w:rPr>
          <w:lang w:val="fr-CH" w:eastAsia="fr-CH"/>
        </w:rPr>
        <w:t>Lorsque l'heure est réglée comme voulu, il faut refaire une pression sur le bouton 'S1' pour quitter le menu de réglage</w:t>
      </w:r>
      <w:r w:rsidR="0005257A">
        <w:rPr>
          <w:lang w:val="fr-CH" w:eastAsia="fr-CH"/>
        </w:rPr>
        <w:t xml:space="preserve"> et revenir au menu initial. </w:t>
      </w:r>
    </w:p>
    <w:p w:rsidR="00C72BD7" w:rsidRDefault="005058E4" w:rsidP="00C72BD7">
      <w:pPr>
        <w:pStyle w:val="Titre1"/>
        <w:rPr>
          <w:lang w:val="fr-CH" w:eastAsia="fr-CH"/>
        </w:rPr>
      </w:pPr>
      <w:r>
        <w:rPr>
          <w:lang w:val="fr-CH" w:eastAsia="fr-CH"/>
        </w:rPr>
        <w:t xml:space="preserve">position des jumpers </w:t>
      </w:r>
    </w:p>
    <w:p w:rsidR="00C72BD7" w:rsidRDefault="00FD0C79" w:rsidP="00C72BD7">
      <w:pPr>
        <w:rPr>
          <w:lang w:val="fr-CH" w:eastAsia="fr-CH"/>
        </w:rPr>
      </w:pPr>
      <w:r>
        <w:rPr>
          <w:lang w:val="fr-CH" w:eastAsia="fr-CH"/>
        </w:rPr>
        <w:t>Pour que la partie analogique puisse fonctionner, il faut placer les jumper</w:t>
      </w:r>
      <w:r w:rsidR="00E370AA">
        <w:rPr>
          <w:lang w:val="fr-CH" w:eastAsia="fr-CH"/>
        </w:rPr>
        <w:t>s</w:t>
      </w:r>
      <w:bookmarkStart w:id="0" w:name="_GoBack"/>
      <w:bookmarkEnd w:id="0"/>
      <w:r>
        <w:rPr>
          <w:lang w:val="fr-CH" w:eastAsia="fr-CH"/>
        </w:rPr>
        <w:t xml:space="preserve"> qui correspondent à la position 2 soit : </w:t>
      </w:r>
    </w:p>
    <w:p w:rsidR="00C72BD7" w:rsidRPr="002C79C8" w:rsidRDefault="002C79C8" w:rsidP="00C72BD7">
      <w:pPr>
        <w:rPr>
          <w:lang w:val="de-CH" w:eastAsia="fr-CH"/>
        </w:rPr>
      </w:pPr>
      <w:r w:rsidRPr="002C79C8">
        <w:rPr>
          <w:noProof/>
          <w:lang w:val="fr-CH" w:eastAsia="fr-CH"/>
        </w:rPr>
        <w:drawing>
          <wp:anchor distT="0" distB="0" distL="114300" distR="114300" simplePos="0" relativeHeight="251658240" behindDoc="1" locked="0" layoutInCell="1" allowOverlap="1" wp14:anchorId="72AD7EBD" wp14:editId="04E40469">
            <wp:simplePos x="0" y="0"/>
            <wp:positionH relativeFrom="column">
              <wp:posOffset>1403985</wp:posOffset>
            </wp:positionH>
            <wp:positionV relativeFrom="paragraph">
              <wp:posOffset>125095</wp:posOffset>
            </wp:positionV>
            <wp:extent cx="4610100" cy="177722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782" cy="1780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505" w:rsidRPr="002C79C8">
        <w:rPr>
          <w:lang w:val="de-CH" w:eastAsia="fr-CH"/>
        </w:rPr>
        <w:t xml:space="preserve">W1 : </w:t>
      </w:r>
      <w:r w:rsidRPr="002C79C8">
        <w:rPr>
          <w:lang w:val="de-CH" w:eastAsia="fr-CH"/>
        </w:rPr>
        <w:t xml:space="preserve">CLOSE </w:t>
      </w:r>
    </w:p>
    <w:p w:rsidR="00914505" w:rsidRPr="002C79C8" w:rsidRDefault="00914505" w:rsidP="00C72BD7">
      <w:pPr>
        <w:rPr>
          <w:lang w:val="de-CH" w:eastAsia="fr-CH"/>
        </w:rPr>
      </w:pPr>
      <w:r w:rsidRPr="002C79C8">
        <w:rPr>
          <w:lang w:val="de-CH" w:eastAsia="fr-CH"/>
        </w:rPr>
        <w:t xml:space="preserve">W2 : </w:t>
      </w:r>
      <w:r w:rsidR="002C79C8" w:rsidRPr="002C79C8">
        <w:rPr>
          <w:lang w:val="de-CH" w:eastAsia="fr-CH"/>
        </w:rPr>
        <w:t>2 -3 CLOSE</w:t>
      </w:r>
    </w:p>
    <w:p w:rsidR="00C72BD7" w:rsidRPr="002C79C8" w:rsidRDefault="00914505" w:rsidP="00C72BD7">
      <w:pPr>
        <w:rPr>
          <w:lang w:val="de-CH" w:eastAsia="fr-CH"/>
        </w:rPr>
      </w:pPr>
      <w:r w:rsidRPr="002C79C8">
        <w:rPr>
          <w:lang w:val="de-CH" w:eastAsia="fr-CH"/>
        </w:rPr>
        <w:t xml:space="preserve">W3 : </w:t>
      </w:r>
      <w:r w:rsidR="002C79C8" w:rsidRPr="002C79C8">
        <w:rPr>
          <w:lang w:val="de-CH" w:eastAsia="fr-CH"/>
        </w:rPr>
        <w:t xml:space="preserve">CLOSE </w:t>
      </w:r>
    </w:p>
    <w:p w:rsidR="00C72BD7" w:rsidRPr="002C79C8" w:rsidRDefault="00C72BD7" w:rsidP="00C72BD7">
      <w:pPr>
        <w:rPr>
          <w:lang w:val="de-CH" w:eastAsia="fr-CH"/>
        </w:rPr>
      </w:pPr>
    </w:p>
    <w:p w:rsidR="00C72BD7" w:rsidRPr="002C79C8" w:rsidRDefault="00C72BD7" w:rsidP="00C72BD7">
      <w:pPr>
        <w:rPr>
          <w:lang w:val="de-CH" w:eastAsia="fr-CH"/>
        </w:rPr>
      </w:pPr>
    </w:p>
    <w:p w:rsidR="00C72BD7" w:rsidRPr="002C79C8" w:rsidRDefault="00C72BD7" w:rsidP="00C72BD7">
      <w:pPr>
        <w:rPr>
          <w:lang w:val="de-CH" w:eastAsia="fr-CH"/>
        </w:rPr>
      </w:pPr>
    </w:p>
    <w:p w:rsidR="00C72BD7" w:rsidRPr="002C79C8" w:rsidRDefault="00914505" w:rsidP="00C72BD7">
      <w:pPr>
        <w:rPr>
          <w:lang w:val="de-CH" w:eastAsia="fr-CH"/>
        </w:rPr>
      </w:pPr>
      <w:r w:rsidRPr="002C79C8">
        <w:rPr>
          <w:lang w:val="de-CH" w:eastAsia="fr-CH"/>
        </w:rPr>
        <w:br w:type="page"/>
      </w:r>
    </w:p>
    <w:p w:rsidR="0054542E" w:rsidRDefault="0054542E" w:rsidP="0054542E">
      <w:pPr>
        <w:pStyle w:val="Titre1"/>
        <w:rPr>
          <w:lang w:val="fr-CH" w:eastAsia="fr-CH"/>
        </w:rPr>
      </w:pPr>
      <w:r>
        <w:rPr>
          <w:lang w:val="fr-CH" w:eastAsia="fr-CH"/>
        </w:rPr>
        <w:lastRenderedPageBreak/>
        <w:t xml:space="preserve">REGLAGE DU BACKLIGHT </w:t>
      </w:r>
      <w:r w:rsidR="00F35B8F">
        <w:rPr>
          <w:lang w:val="fr-CH" w:eastAsia="fr-CH"/>
        </w:rPr>
        <w:t>(LCD)</w:t>
      </w:r>
    </w:p>
    <w:p w:rsidR="0054542E" w:rsidRPr="0054542E" w:rsidRDefault="0054542E" w:rsidP="0054542E">
      <w:pPr>
        <w:rPr>
          <w:lang w:val="fr-CH" w:eastAsia="fr-CH"/>
        </w:rPr>
      </w:pPr>
      <w:r>
        <w:rPr>
          <w:noProof/>
          <w:lang w:val="fr-CH" w:eastAsia="fr-CH"/>
        </w:rPr>
        <mc:AlternateContent>
          <mc:Choice Requires="wpc">
            <w:drawing>
              <wp:inline distT="0" distB="0" distL="0" distR="0">
                <wp:extent cx="6276975" cy="3305175"/>
                <wp:effectExtent l="0" t="0" r="0" b="9525"/>
                <wp:docPr id="18" name="Zone de dessi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502144" y="62278"/>
                            <a:ext cx="3231906" cy="32238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853101" y="1158805"/>
                            <a:ext cx="1432900" cy="499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542E" w:rsidRDefault="0054542E" w:rsidP="0054542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</w:rPr>
                                <w:t xml:space="preserve">Potentiomètre VR1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553349" y="958291"/>
                            <a:ext cx="336306" cy="3527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onnecteur droit avec flèche 23"/>
                        <wps:cNvCnPr/>
                        <wps:spPr>
                          <a:xfrm flipV="1">
                            <a:off x="2101850" y="1201055"/>
                            <a:ext cx="330200" cy="234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8" o:spid="_x0000_s1040" editas="canvas" style="width:494.25pt;height:260.25pt;mso-position-horizontal-relative:char;mso-position-vertical-relative:line" coordsize="62769,33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">
                <v:shape id="_x0000_s1041" type="#_x0000_t75" style="position:absolute;width:62769;height:33051;visibility:visible;mso-wrap-style:square">
                  <v:fill o:detectmouseclick="t"/>
                  <v:path o:connecttype="none"/>
                </v:shape>
                <v:shape id="Image 19" o:spid="_x0000_s1042" type="#_x0000_t75" style="position:absolute;left:25021;top:622;width:32319;height:32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TszO8AAAA2wAAAA8AAABkcnMvZG93bnJldi54bWxET70KwjAQ3gXfIZzgpmlFRKtRpCDoIqgd&#10;HI/mbIvNpTRR69sbQXC7j+/3VpvO1OJJrassK4jHEQji3OqKCwXZZTeag3AeWWNtmRS8ycFm3e+t&#10;MNH2xSd6nn0hQgi7BBWU3jeJlC4vyaAb24Y4cDfbGvQBtoXULb5CuKnlJIpm0mDFoaHEhtKS8vv5&#10;YRQc2cTTLr0ubF4fZ1eMbZYe9koNB912CcJT5//in3uvw/wFfH8JB8j1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aE7MzvAAAANsAAAAPAAAAAAAAAAAAAAAAAJ8CAABkcnMv&#10;ZG93bnJldi54bWxQSwUGAAAAAAQABAD3AAAAiAMAAAAA&#10;">
                  <v:imagedata r:id="rId15" o:title=""/>
                </v:shape>
                <v:rect id="Rectangle 21" o:spid="_x0000_s1043" style="position:absolute;left:8531;top:11588;width:14329;height:4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R1OsYA&#10;AADbAAAADwAAAGRycy9kb3ducmV2LnhtbESPQWvCQBSE74X+h+UVvNWNOYhNXUUKbcVDpWoP3h7Z&#10;ZxLNvg3Zpyb99W6h4HGYmW+Y6bxztbpQGyrPBkbDBBRx7m3FhYHd9v15AioIssXaMxnoKcB89vgw&#10;xcz6K3/TZSOFihAOGRooRZpM65CX5DAMfUMcvYNvHUqUbaFti9cId7VOk2SsHVYcF0ps6K2k/LQ5&#10;OwP7/cfv4rNfyUTOX8eX7tCv05/emMFTt3gFJdTJPfzfXloD6Qj+vsQfo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R1OsYAAADbAAAADwAAAAAAAAAAAAAAAACYAgAAZHJz&#10;L2Rvd25yZXYueG1sUEsFBgAAAAAEAAQA9QAAAIsDAAAAAA==&#10;" filled="f" stroked="f" strokeweight="1.5pt">
                  <v:textbox>
                    <w:txbxContent>
                      <w:p w:rsidR="0054542E" w:rsidRDefault="0054542E" w:rsidP="0054542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</w:rPr>
                          <w:t xml:space="preserve">Potentiomètre VR1 </w:t>
                        </w:r>
                      </w:p>
                    </w:txbxContent>
                  </v:textbox>
                </v:rect>
                <v:rect id="Rectangle 22" o:spid="_x0000_s1044" style="position:absolute;left:25533;top:9582;width:3363;height:3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mJo8MA&#10;AADbAAAADwAAAGRycy9kb3ducmV2LnhtbESPQYvCMBSE74L/ITzBi2hqF0SqUVRQZA/Cunvx9mye&#10;bbF5KUm09d9vFoQ9DjPzDbNcd6YWT3K+sqxgOklAEOdWV1wo+Pnej+cgfEDWWFsmBS/ysF71e0vM&#10;tG35i57nUIgIYZ+hgjKEJpPS5yUZ9BPbEEfvZp3BEKUrpHbYRripZZokM2mw4rhQYkO7kvL7+WEU&#10;XA8Xt5tvPw7hMZpF9L34pFOr1HDQbRYgAnXhP/xuH7WCNIW/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mJo8MAAADbAAAADwAAAAAAAAAAAAAAAACYAgAAZHJzL2Rv&#10;d25yZXYueG1sUEsFBgAAAAAEAAQA9QAAAIgDAAAAAA==&#10;" filled="f" strokecolor="red" strokeweight="2pt"/>
                <v:shape id="Connecteur droit avec flèche 23" o:spid="_x0000_s1045" type="#_x0000_t32" style="position:absolute;left:21018;top:12010;width:3302;height:23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vcgcIAAADbAAAADwAAAGRycy9kb3ducmV2LnhtbESPQYvCMBSE74L/ITzBm6YqyFJNiwiC&#10;6EG2CrvHR/Nsq81LaaLGf79ZWNjjMDPfMOs8mFY8qXeNZQWzaQKCuLS64UrB5bybfIBwHllja5kU&#10;vMlBng0Ha0y1ffEnPQtfiQhhl6KC2vsuldKVNRl0U9sRR+9qe4M+yr6SusdXhJtWzpNkKQ02HBdq&#10;7GhbU3kvHkbB4et2PctLE9AUYXk4JrtT+z1TajwKmxUIT8H/h//ae61gvoDfL/EHy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vcgcIAAADbAAAADwAAAAAAAAAAAAAA&#10;AAChAgAAZHJzL2Rvd25yZXYueG1sUEsFBgAAAAAEAAQA+QAAAJADAAAAAA=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54542E" w:rsidRDefault="0054542E" w:rsidP="0054542E">
      <w:pPr>
        <w:pStyle w:val="Titre1"/>
        <w:rPr>
          <w:lang w:val="fr-CH" w:eastAsia="fr-CH"/>
        </w:rPr>
      </w:pPr>
      <w:r>
        <w:rPr>
          <w:lang w:val="fr-CH" w:eastAsia="fr-CH"/>
        </w:rPr>
        <w:t xml:space="preserve">REGLAGE DE LA PUISSANCE D’EMISSION (signal horaire) </w:t>
      </w:r>
    </w:p>
    <w:p w:rsidR="00E45B34" w:rsidRPr="00E45B34" w:rsidRDefault="007345C9" w:rsidP="00E72381">
      <w:pPr>
        <w:tabs>
          <w:tab w:val="left" w:pos="1575"/>
        </w:tabs>
        <w:rPr>
          <w:lang w:val="fr-CH" w:eastAsia="fr-CH"/>
        </w:rPr>
      </w:pPr>
      <w:r>
        <w:rPr>
          <w:lang w:val="fr-CH" w:eastAsia="fr-CH"/>
        </w:rPr>
        <w:tab/>
      </w:r>
      <w:r>
        <w:rPr>
          <w:noProof/>
          <w:lang w:val="fr-CH" w:eastAsia="fr-CH"/>
        </w:rPr>
        <mc:AlternateContent>
          <mc:Choice Requires="wpc">
            <w:drawing>
              <wp:inline distT="0" distB="0" distL="0" distR="0" wp14:anchorId="2F7161D8" wp14:editId="2BC36307">
                <wp:extent cx="6286500" cy="3390900"/>
                <wp:effectExtent l="0" t="0" r="0" b="0"/>
                <wp:docPr id="28" name="Zone de dessi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502144" y="62278"/>
                            <a:ext cx="3231906" cy="32333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853101" y="1539185"/>
                            <a:ext cx="1432900" cy="499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5C9" w:rsidRDefault="007345C9" w:rsidP="007345C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</w:rPr>
                                <w:t xml:space="preserve">Potentiomètre VR2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553349" y="1314450"/>
                            <a:ext cx="336306" cy="3899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onnecteur droit avec flèche 27"/>
                        <wps:cNvCnPr/>
                        <wps:spPr>
                          <a:xfrm flipV="1">
                            <a:off x="2101850" y="1581435"/>
                            <a:ext cx="330200" cy="234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28" o:spid="_x0000_s1046" editas="canvas" style="width:495pt;height:267pt;mso-position-horizontal-relative:char;mso-position-vertical-relative:line" coordsize="62865,33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">
                <v:shape id="_x0000_s1047" type="#_x0000_t75" style="position:absolute;width:62865;height:33909;visibility:visible;mso-wrap-style:square">
                  <v:fill o:detectmouseclick="t"/>
                  <v:path o:connecttype="none"/>
                </v:shape>
                <v:shape id="Image 24" o:spid="_x0000_s1048" type="#_x0000_t75" style="position:absolute;left:25021;top:622;width:32319;height:32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+1hC/AAAA2wAAAA8AAABkcnMvZG93bnJldi54bWxEj8EKwjAQRO+C/xBW8KZpRUSrUaQg6EVQ&#10;e/C4NGtbbDaliVr/3giCx2Fm3jCrTWdq8aTWVZYVxOMIBHFudcWFguyyG81BOI+ssbZMCt7kYLPu&#10;91aYaPviEz3PvhABwi5BBaX3TSKly0sy6Ma2IQ7ezbYGfZBtIXWLrwA3tZxE0UwarDgslNhQWlJ+&#10;Pz+MgiObeNql14XN6+PsirHN0sNeqeGg2y5BeOr8P/xr77WCyRS+X8IPkO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6ftYQvwAAANsAAAAPAAAAAAAAAAAAAAAAAJ8CAABk&#10;cnMvZG93bnJldi54bWxQSwUGAAAAAAQABAD3AAAAiwMAAAAA&#10;">
                  <v:imagedata r:id="rId15" o:title=""/>
                </v:shape>
                <v:rect id="Rectangle 25" o:spid="_x0000_s1049" style="position:absolute;left:8531;top:15391;width:14329;height:4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9zOcYA&#10;AADbAAAADwAAAGRycy9kb3ducmV2LnhtbESPT2vCQBTE7wW/w/KE3urGQItGVxGhf+ihRVsP3h7Z&#10;Z5I2+zZkn5r007tCweMwM79h5svO1epEbag8GxiPElDEubcVFwa+v54fJqCCIFusPZOBngIsF4O7&#10;OWbWn3lDp60UKkI4ZGigFGkyrUNeksMw8g1x9A6+dShRtoW2LZ4j3NU6TZIn7bDiuFBiQ+uS8t/t&#10;0RnY71/+Vq/9u0zk+PEz7Q79Z7rrjbkfdqsZKKFObuH/9ps1kD7C9Uv8AXp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9zOcYAAADbAAAADwAAAAAAAAAAAAAAAACYAgAAZHJz&#10;L2Rvd25yZXYueG1sUEsFBgAAAAAEAAQA9QAAAIsDAAAAAA==&#10;" filled="f" stroked="f" strokeweight="1.5pt">
                  <v:textbox>
                    <w:txbxContent>
                      <w:p w:rsidR="007345C9" w:rsidRDefault="007345C9" w:rsidP="007345C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</w:rPr>
                          <w:t xml:space="preserve">Potentiomètre VR2 </w:t>
                        </w:r>
                      </w:p>
                    </w:txbxContent>
                  </v:textbox>
                </v:rect>
                <v:rect id="Rectangle 26" o:spid="_x0000_s1050" style="position:absolute;left:25533;top:13144;width:3363;height:3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PoMMA&#10;AADbAAAADwAAAGRycy9kb3ducmV2LnhtbESPQYvCMBSE78L+h/AWvIimq1CkGsUVlMWDoLsXb8/m&#10;2Rabl5JE2/33RhA8DjPzDTNfdqYWd3K+sqzga5SAIM6trrhQ8Pe7GU5B+ICssbZMCv7Jw3Lx0Ztj&#10;pm3LB7ofQyEihH2GCsoQmkxKn5dk0I9sQxy9i3UGQ5SukNphG+GmluMkSaXBiuNCiQ2tS8qvx5tR&#10;cN6e3Hr6PdmG2yCN6Guxo32rVP+zW81ABOrCO/xq/2gF4x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KPoMMAAADbAAAADwAAAAAAAAAAAAAAAACYAgAAZHJzL2Rv&#10;d25yZXYueG1sUEsFBgAAAAAEAAQA9QAAAIgDAAAAAA==&#10;" filled="f" strokecolor="red" strokeweight="2pt"/>
                <v:shape id="Connecteur droit avec flèche 27" o:spid="_x0000_s1051" type="#_x0000_t32" style="position:absolute;left:21018;top:15814;width:3302;height:23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DagsMAAADbAAAADwAAAGRycy9kb3ducmV2LnhtbESPQYvCMBSE7wv+h/AEb2uqB5WuaVkE&#10;QdyDWAU9Pppn293mpTRZjf/eCILHYWa+YZZ5MK24Uu8aywom4wQEcWl1w5WC42H9uQDhPLLG1jIp&#10;uJODPBt8LDHV9sZ7uha+EhHCLkUFtfddKqUrazLoxrYjjt7F9gZ9lH0ldY+3CDetnCbJTBpsOC7U&#10;2NGqpvKv+DcKtqffy0Eem4CmCLPtT7LeteeJUqNh+P4C4Sn4d/jV3mgF0zk8v8QfI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Q2oLDAAAA2wAAAA8AAAAAAAAAAAAA&#10;AAAAoQIAAGRycy9kb3ducmV2LnhtbFBLBQYAAAAABAAEAPkAAACRAwAAAAA=&#10;" strokecolor="black [3040]">
                  <v:stroke endarrow="block"/>
                </v:shape>
                <w10:anchorlock/>
              </v:group>
            </w:pict>
          </mc:Fallback>
        </mc:AlternateContent>
      </w:r>
    </w:p>
    <w:sectPr w:rsidR="00E45B34" w:rsidRPr="00E45B34" w:rsidSect="006439C7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134" w:right="851" w:bottom="1021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558" w:rsidRDefault="00435558">
      <w:r>
        <w:separator/>
      </w:r>
    </w:p>
  </w:endnote>
  <w:endnote w:type="continuationSeparator" w:id="0">
    <w:p w:rsidR="00435558" w:rsidRDefault="0043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0A" w:rsidRDefault="00B8360A">
    <w:pPr>
      <w:pStyle w:val="Pieddepage"/>
      <w:tabs>
        <w:tab w:val="right" w:pos="9923"/>
      </w:tabs>
    </w:pPr>
    <w:r>
      <w:rPr>
        <w:sz w:val="12"/>
      </w:rPr>
      <w:tab/>
    </w:r>
    <w:r>
      <w:t xml:space="preserve">Page n° </w:t>
    </w:r>
    <w:r>
      <w:fldChar w:fldCharType="begin"/>
    </w:r>
    <w:r>
      <w:instrText xml:space="preserve"> PAGE </w:instrText>
    </w:r>
    <w:r>
      <w:fldChar w:fldCharType="separate"/>
    </w:r>
    <w:r w:rsidR="00FE6947">
      <w:rPr>
        <w:noProof/>
      </w:rPr>
      <w:t>4</w:t>
    </w:r>
    <w:r>
      <w:fldChar w:fldCharType="end"/>
    </w:r>
    <w:r>
      <w:t xml:space="preserve"> / </w:t>
    </w:r>
    <w:fldSimple w:instr=" NUMPAGES ">
      <w:r w:rsidR="00FE6947">
        <w:rPr>
          <w:noProof/>
        </w:rPr>
        <w:t>4</w:t>
      </w:r>
    </w:fldSimple>
  </w:p>
  <w:p w:rsidR="00B8360A" w:rsidRDefault="00B8360A">
    <w:pPr>
      <w:pStyle w:val="Pieddepage"/>
      <w:rPr>
        <w:sz w:val="2"/>
      </w:rPr>
    </w:pPr>
  </w:p>
  <w:p w:rsidR="00B8360A" w:rsidRPr="00E60B55" w:rsidRDefault="00E60B55">
    <w:pPr>
      <w:pStyle w:val="Pieddepage"/>
      <w:rPr>
        <w:sz w:val="24"/>
        <w:szCs w:val="24"/>
      </w:rPr>
    </w:pPr>
    <w:r>
      <w:rPr>
        <w:sz w:val="24"/>
        <w:szCs w:val="24"/>
      </w:rPr>
      <w:t>Culand Julie</w:t>
    </w:r>
    <w:r>
      <w:rPr>
        <w:sz w:val="24"/>
        <w:szCs w:val="24"/>
      </w:rPr>
      <w:tab/>
      <w:t xml:space="preserve">                                                                                                                           2018 / 2019</w:t>
    </w:r>
  </w:p>
  <w:p w:rsidR="00B8360A" w:rsidRDefault="00B8360A">
    <w:pPr>
      <w:pStyle w:val="Pieddepage"/>
      <w:rPr>
        <w:sz w:val="2"/>
      </w:rPr>
    </w:pPr>
  </w:p>
  <w:p w:rsidR="00B8360A" w:rsidRDefault="00B8360A">
    <w:pPr>
      <w:pStyle w:val="Pieddepage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0A" w:rsidRDefault="00B8360A">
    <w:pPr>
      <w:pStyle w:val="Pieddepage"/>
      <w:tabs>
        <w:tab w:val="right" w:pos="9923"/>
      </w:tabs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FILENAME \p  \* MERGEFORMAT </w:instrText>
    </w:r>
    <w:r>
      <w:rPr>
        <w:sz w:val="12"/>
      </w:rPr>
      <w:fldChar w:fldCharType="separate"/>
    </w:r>
    <w:r w:rsidR="00FE6947">
      <w:rPr>
        <w:noProof/>
        <w:sz w:val="12"/>
      </w:rPr>
      <w:t>H:\ES-SLO2\SL227_PROJ\doc\Mode d'emploi Emetteur DCF.docx</w:t>
    </w:r>
    <w:r>
      <w:rPr>
        <w:sz w:val="12"/>
      </w:rPr>
      <w:fldChar w:fldCharType="end"/>
    </w:r>
  </w:p>
  <w:p w:rsidR="00B8360A" w:rsidRDefault="00B8360A">
    <w:pPr>
      <w:pStyle w:val="Pieddepage"/>
      <w:rPr>
        <w:sz w:val="2"/>
      </w:rPr>
    </w:pPr>
  </w:p>
  <w:p w:rsidR="00B8360A" w:rsidRDefault="00B8360A">
    <w:pPr>
      <w:pStyle w:val="Pieddepage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558" w:rsidRDefault="00435558">
      <w:r>
        <w:separator/>
      </w:r>
    </w:p>
  </w:footnote>
  <w:footnote w:type="continuationSeparator" w:id="0">
    <w:p w:rsidR="00435558" w:rsidRDefault="00435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0A" w:rsidRPr="006439C7" w:rsidRDefault="006439C7">
    <w:pPr>
      <w:pStyle w:val="En-tte"/>
      <w:rPr>
        <w:rFonts w:ascii="Arial" w:hAnsi="Arial" w:cs="Arial"/>
        <w:sz w:val="32"/>
      </w:rPr>
    </w:pPr>
    <w:r>
      <w:rPr>
        <w:rFonts w:ascii="ETML" w:hAnsi="ETML"/>
        <w:noProof/>
        <w:sz w:val="32"/>
        <w:lang w:val="fr-CH" w:eastAsia="fr-CH"/>
      </w:rPr>
      <w:drawing>
        <wp:anchor distT="0" distB="0" distL="114300" distR="114300" simplePos="0" relativeHeight="251661312" behindDoc="0" locked="0" layoutInCell="1" allowOverlap="0" wp14:anchorId="6E0AC62B" wp14:editId="2E615B1B">
          <wp:simplePos x="0" y="0"/>
          <wp:positionH relativeFrom="margin">
            <wp:posOffset>4596130</wp:posOffset>
          </wp:positionH>
          <wp:positionV relativeFrom="paragraph">
            <wp:posOffset>95250</wp:posOffset>
          </wp:positionV>
          <wp:extent cx="2113915" cy="295910"/>
          <wp:effectExtent l="0" t="0" r="635" b="889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7496">
      <w:rPr>
        <w:rFonts w:ascii="ETML" w:hAnsi="ETML"/>
        <w:sz w:val="32"/>
      </w:rPr>
      <w:t>ETML</w:t>
    </w:r>
    <w:r>
      <w:rPr>
        <w:rFonts w:ascii="ETML" w:hAnsi="ETML"/>
        <w:sz w:val="32"/>
      </w:rPr>
      <w:tab/>
    </w:r>
    <w:r w:rsidR="00E60B55">
      <w:rPr>
        <w:rFonts w:cs="Arial"/>
        <w:sz w:val="32"/>
      </w:rPr>
      <w:t xml:space="preserve">Mode </w:t>
    </w:r>
    <w:proofErr w:type="spellStart"/>
    <w:r w:rsidR="00E60B55">
      <w:rPr>
        <w:rFonts w:cs="Arial"/>
        <w:sz w:val="32"/>
      </w:rPr>
      <w:t>d'emploi</w:t>
    </w:r>
    <w:proofErr w:type="spellEnd"/>
    <w:r w:rsidR="00E60B55">
      <w:rPr>
        <w:rFonts w:cs="Arial"/>
        <w:sz w:val="32"/>
      </w:rPr>
      <w:t xml:space="preserve"> </w:t>
    </w:r>
    <w:proofErr w:type="spellStart"/>
    <w:r w:rsidR="00E60B55">
      <w:rPr>
        <w:rFonts w:cs="Arial"/>
        <w:sz w:val="32"/>
      </w:rPr>
      <w:t>Emetteur</w:t>
    </w:r>
    <w:proofErr w:type="spellEnd"/>
    <w:r w:rsidR="00E60B55">
      <w:rPr>
        <w:rFonts w:cs="Arial"/>
        <w:sz w:val="32"/>
      </w:rPr>
      <w:t xml:space="preserve"> DCF</w:t>
    </w:r>
    <w:r>
      <w:rPr>
        <w:rFonts w:cs="Arial"/>
        <w:sz w:val="32"/>
      </w:rPr>
      <w:tab/>
    </w:r>
  </w:p>
  <w:p w:rsidR="00B8360A" w:rsidRDefault="00B8360A">
    <w:pPr>
      <w:pStyle w:val="En-tte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0A" w:rsidRPr="00107496" w:rsidRDefault="00107496">
    <w:pPr>
      <w:pStyle w:val="En-tte"/>
      <w:rPr>
        <w:rFonts w:ascii="Arial" w:hAnsi="Arial" w:cs="Arial"/>
        <w:sz w:val="32"/>
      </w:rPr>
    </w:pPr>
    <w:r>
      <w:rPr>
        <w:rFonts w:ascii="ETML" w:hAnsi="ETML"/>
        <w:noProof/>
        <w:sz w:val="32"/>
        <w:lang w:val="fr-CH" w:eastAsia="fr-CH"/>
      </w:rPr>
      <w:drawing>
        <wp:anchor distT="0" distB="0" distL="114300" distR="114300" simplePos="0" relativeHeight="251659264" behindDoc="0" locked="0" layoutInCell="1" allowOverlap="0" wp14:anchorId="18E282FC" wp14:editId="44C7CBB2">
          <wp:simplePos x="0" y="0"/>
          <wp:positionH relativeFrom="margin">
            <wp:posOffset>4596130</wp:posOffset>
          </wp:positionH>
          <wp:positionV relativeFrom="paragraph">
            <wp:posOffset>95250</wp:posOffset>
          </wp:positionV>
          <wp:extent cx="2113915" cy="295910"/>
          <wp:effectExtent l="0" t="0" r="635" b="889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7496">
      <w:rPr>
        <w:rFonts w:ascii="ETML" w:hAnsi="ETML"/>
        <w:sz w:val="32"/>
      </w:rPr>
      <w:t>ETML</w:t>
    </w:r>
    <w:r>
      <w:rPr>
        <w:rFonts w:ascii="ETML" w:hAnsi="ETML"/>
        <w:sz w:val="32"/>
      </w:rPr>
      <w:tab/>
    </w:r>
    <w:r>
      <w:rPr>
        <w:rFonts w:cs="Arial"/>
        <w:sz w:val="32"/>
      </w:rPr>
      <w:t xml:space="preserve">Mode </w:t>
    </w:r>
    <w:proofErr w:type="spellStart"/>
    <w:r>
      <w:rPr>
        <w:rFonts w:cs="Arial"/>
        <w:sz w:val="32"/>
      </w:rPr>
      <w:t>d'emploi</w:t>
    </w:r>
    <w:proofErr w:type="spellEnd"/>
    <w:r>
      <w:rPr>
        <w:rFonts w:cs="Arial"/>
        <w:sz w:val="32"/>
      </w:rPr>
      <w:t xml:space="preserve"> </w:t>
    </w:r>
    <w:proofErr w:type="spellStart"/>
    <w:r>
      <w:rPr>
        <w:rFonts w:cs="Arial"/>
        <w:sz w:val="32"/>
      </w:rPr>
      <w:t>timbreuse</w:t>
    </w:r>
    <w:proofErr w:type="spellEnd"/>
    <w:r>
      <w:rPr>
        <w:rFonts w:cs="Arial"/>
        <w:sz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9E7"/>
    <w:multiLevelType w:val="hybridMultilevel"/>
    <w:tmpl w:val="917E08F8"/>
    <w:lvl w:ilvl="0" w:tplc="58064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828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14DD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6044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36C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00DB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20E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32B2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C82C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DF86261"/>
    <w:multiLevelType w:val="hybridMultilevel"/>
    <w:tmpl w:val="D24E9C1C"/>
    <w:lvl w:ilvl="0" w:tplc="7B62C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4DF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349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2899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4E6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C8E6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847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F4AE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9C36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E787A3A"/>
    <w:multiLevelType w:val="hybridMultilevel"/>
    <w:tmpl w:val="C1348FB6"/>
    <w:lvl w:ilvl="0" w:tplc="DFAC72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F046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5C05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C6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D2FB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1C46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A64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48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6E25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F800DDF"/>
    <w:multiLevelType w:val="hybridMultilevel"/>
    <w:tmpl w:val="A76EB4A6"/>
    <w:lvl w:ilvl="0" w:tplc="DE88C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128E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968B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483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0FC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90CB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C02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54BA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CA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D64CB0"/>
    <w:multiLevelType w:val="hybridMultilevel"/>
    <w:tmpl w:val="8C96F2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B5EC5"/>
    <w:multiLevelType w:val="hybridMultilevel"/>
    <w:tmpl w:val="EEC22AFC"/>
    <w:lvl w:ilvl="0" w:tplc="7152C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DA3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0EC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54A2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FA90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5650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7854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A60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72E9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5E63EF4"/>
    <w:multiLevelType w:val="hybridMultilevel"/>
    <w:tmpl w:val="AD900360"/>
    <w:lvl w:ilvl="0" w:tplc="E9C85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EC9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6419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4A7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208A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E2E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802B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C883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60B6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2C810B7"/>
    <w:multiLevelType w:val="hybridMultilevel"/>
    <w:tmpl w:val="F47492EE"/>
    <w:lvl w:ilvl="0" w:tplc="1A4E93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A442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B290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DEF8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408B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5494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63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7E6D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0E3C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DBD74BE"/>
    <w:multiLevelType w:val="hybridMultilevel"/>
    <w:tmpl w:val="CFEE8D86"/>
    <w:lvl w:ilvl="0" w:tplc="FA0A1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2E2A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82F8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C459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F2D9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CAA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9E90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C91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30E3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F5226DF"/>
    <w:multiLevelType w:val="hybridMultilevel"/>
    <w:tmpl w:val="F19A5780"/>
    <w:lvl w:ilvl="0" w:tplc="5E8460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E243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0CC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CAC9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D48D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20C1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82D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E6CB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EE37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7197872"/>
    <w:multiLevelType w:val="hybridMultilevel"/>
    <w:tmpl w:val="F4308E5E"/>
    <w:lvl w:ilvl="0" w:tplc="573ACC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1A6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8A8D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CE5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278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CF7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20A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668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10CB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DA52A2E"/>
    <w:multiLevelType w:val="hybridMultilevel"/>
    <w:tmpl w:val="E582273E"/>
    <w:lvl w:ilvl="0" w:tplc="024210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6685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3AFA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3AB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E69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BE6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C21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25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24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E172A99"/>
    <w:multiLevelType w:val="hybridMultilevel"/>
    <w:tmpl w:val="C01CA402"/>
    <w:lvl w:ilvl="0" w:tplc="87AC7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D46F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3C9D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A03E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AEF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263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CED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C84F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A6BF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9D1858"/>
    <w:multiLevelType w:val="hybridMultilevel"/>
    <w:tmpl w:val="14C429DA"/>
    <w:lvl w:ilvl="0" w:tplc="03A647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9C71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F4D5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DAB7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5A6A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04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C2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4AF6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2A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CAF2B44"/>
    <w:multiLevelType w:val="hybridMultilevel"/>
    <w:tmpl w:val="18DCFB76"/>
    <w:lvl w:ilvl="0" w:tplc="799CC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3099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FE05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52D4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BE4F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30CF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BA9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A2B8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6C5F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F413ECC"/>
    <w:multiLevelType w:val="hybridMultilevel"/>
    <w:tmpl w:val="B2DE92E2"/>
    <w:lvl w:ilvl="0" w:tplc="5E2049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80B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9CD4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045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D429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B44A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0B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CA69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8480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1"/>
  </w:num>
  <w:num w:numId="5">
    <w:abstractNumId w:val="2"/>
  </w:num>
  <w:num w:numId="6">
    <w:abstractNumId w:val="1"/>
  </w:num>
  <w:num w:numId="7">
    <w:abstractNumId w:val="12"/>
  </w:num>
  <w:num w:numId="8">
    <w:abstractNumId w:val="10"/>
  </w:num>
  <w:num w:numId="9">
    <w:abstractNumId w:val="0"/>
  </w:num>
  <w:num w:numId="10">
    <w:abstractNumId w:val="8"/>
  </w:num>
  <w:num w:numId="11">
    <w:abstractNumId w:val="15"/>
  </w:num>
  <w:num w:numId="12">
    <w:abstractNumId w:val="14"/>
  </w:num>
  <w:num w:numId="13">
    <w:abstractNumId w:val="5"/>
  </w:num>
  <w:num w:numId="14">
    <w:abstractNumId w:val="7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fr-FR" w:vendorID="64" w:dllVersion="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131078" w:nlCheck="1" w:checkStyle="1"/>
  <w:activeWritingStyle w:appName="MSWord" w:lang="de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DC4"/>
    <w:rsid w:val="0005257A"/>
    <w:rsid w:val="000549ED"/>
    <w:rsid w:val="00060422"/>
    <w:rsid w:val="00061AB8"/>
    <w:rsid w:val="000C69CB"/>
    <w:rsid w:val="000E6492"/>
    <w:rsid w:val="00107496"/>
    <w:rsid w:val="00125333"/>
    <w:rsid w:val="00130D02"/>
    <w:rsid w:val="001475AE"/>
    <w:rsid w:val="0015498F"/>
    <w:rsid w:val="00207B9C"/>
    <w:rsid w:val="00216BFC"/>
    <w:rsid w:val="00273D8E"/>
    <w:rsid w:val="002C79C8"/>
    <w:rsid w:val="002F28C5"/>
    <w:rsid w:val="00350E80"/>
    <w:rsid w:val="00352D91"/>
    <w:rsid w:val="003819BC"/>
    <w:rsid w:val="003C5C6C"/>
    <w:rsid w:val="003F0DD0"/>
    <w:rsid w:val="00411693"/>
    <w:rsid w:val="00416515"/>
    <w:rsid w:val="00435558"/>
    <w:rsid w:val="0045382A"/>
    <w:rsid w:val="004742C4"/>
    <w:rsid w:val="00480021"/>
    <w:rsid w:val="004847EF"/>
    <w:rsid w:val="004A522A"/>
    <w:rsid w:val="005058E4"/>
    <w:rsid w:val="00521D53"/>
    <w:rsid w:val="00543F33"/>
    <w:rsid w:val="0054542E"/>
    <w:rsid w:val="00595F13"/>
    <w:rsid w:val="005C663E"/>
    <w:rsid w:val="005D59C6"/>
    <w:rsid w:val="00613627"/>
    <w:rsid w:val="006254D5"/>
    <w:rsid w:val="0064289C"/>
    <w:rsid w:val="006439C7"/>
    <w:rsid w:val="00697FC6"/>
    <w:rsid w:val="00723D84"/>
    <w:rsid w:val="00725454"/>
    <w:rsid w:val="007345C9"/>
    <w:rsid w:val="0073470A"/>
    <w:rsid w:val="007A1A1B"/>
    <w:rsid w:val="007E6CF8"/>
    <w:rsid w:val="007F302F"/>
    <w:rsid w:val="008575B3"/>
    <w:rsid w:val="008902FB"/>
    <w:rsid w:val="00896005"/>
    <w:rsid w:val="00896DC4"/>
    <w:rsid w:val="008A2163"/>
    <w:rsid w:val="008E332D"/>
    <w:rsid w:val="00914505"/>
    <w:rsid w:val="00920D1C"/>
    <w:rsid w:val="009746A8"/>
    <w:rsid w:val="009807EC"/>
    <w:rsid w:val="009A3D09"/>
    <w:rsid w:val="009B2185"/>
    <w:rsid w:val="009F7D8C"/>
    <w:rsid w:val="00A47F7F"/>
    <w:rsid w:val="00A860B6"/>
    <w:rsid w:val="00A8668D"/>
    <w:rsid w:val="00A971FE"/>
    <w:rsid w:val="00AA36C7"/>
    <w:rsid w:val="00AA4EF6"/>
    <w:rsid w:val="00AD50E8"/>
    <w:rsid w:val="00AE22F0"/>
    <w:rsid w:val="00AF452D"/>
    <w:rsid w:val="00AF473A"/>
    <w:rsid w:val="00B8360A"/>
    <w:rsid w:val="00B83B85"/>
    <w:rsid w:val="00B86479"/>
    <w:rsid w:val="00BA0775"/>
    <w:rsid w:val="00BB3571"/>
    <w:rsid w:val="00C12E7A"/>
    <w:rsid w:val="00C14E28"/>
    <w:rsid w:val="00C43201"/>
    <w:rsid w:val="00C571BF"/>
    <w:rsid w:val="00C72BD7"/>
    <w:rsid w:val="00C82195"/>
    <w:rsid w:val="00D67F9E"/>
    <w:rsid w:val="00DB5D16"/>
    <w:rsid w:val="00DC2A5B"/>
    <w:rsid w:val="00E16496"/>
    <w:rsid w:val="00E370AA"/>
    <w:rsid w:val="00E45B34"/>
    <w:rsid w:val="00E60B55"/>
    <w:rsid w:val="00E72381"/>
    <w:rsid w:val="00E73DD6"/>
    <w:rsid w:val="00E9546D"/>
    <w:rsid w:val="00EB7822"/>
    <w:rsid w:val="00EC0E6F"/>
    <w:rsid w:val="00F35B8F"/>
    <w:rsid w:val="00F5154E"/>
    <w:rsid w:val="00F75BEE"/>
    <w:rsid w:val="00FC1F77"/>
    <w:rsid w:val="00FD0C79"/>
    <w:rsid w:val="00FE6947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496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0749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749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0749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0749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0749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0749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0749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0749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0749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customStyle="1" w:styleId="Titre1Car">
    <w:name w:val="Titre 1 Car"/>
    <w:basedOn w:val="Policepardfaut"/>
    <w:link w:val="Titre1"/>
    <w:uiPriority w:val="9"/>
    <w:rsid w:val="0010749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107496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107496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107496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07496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07496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07496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0749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074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07496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0749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07496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749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07496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107496"/>
    <w:rPr>
      <w:b/>
      <w:bCs/>
    </w:rPr>
  </w:style>
  <w:style w:type="character" w:styleId="Accentuation">
    <w:name w:val="Emphasis"/>
    <w:uiPriority w:val="20"/>
    <w:qFormat/>
    <w:rsid w:val="00107496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07496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07496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074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0749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07496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0749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7496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107496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107496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107496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107496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1074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07496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rsid w:val="00E1649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649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43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CH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496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0749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749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0749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0749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0749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0749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0749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0749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0749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customStyle="1" w:styleId="Titre1Car">
    <w:name w:val="Titre 1 Car"/>
    <w:basedOn w:val="Policepardfaut"/>
    <w:link w:val="Titre1"/>
    <w:uiPriority w:val="9"/>
    <w:rsid w:val="0010749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107496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107496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107496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07496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07496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07496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0749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074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07496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0749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07496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749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07496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107496"/>
    <w:rPr>
      <w:b/>
      <w:bCs/>
    </w:rPr>
  </w:style>
  <w:style w:type="character" w:styleId="Accentuation">
    <w:name w:val="Emphasis"/>
    <w:uiPriority w:val="20"/>
    <w:qFormat/>
    <w:rsid w:val="00107496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07496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07496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074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0749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07496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0749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7496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107496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107496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107496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107496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1074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07496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rsid w:val="00E1649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649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43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D074-F178-47C0-A4F9-2FF970F6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15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 Melvin</dc:creator>
  <cp:keywords/>
  <dc:description/>
  <cp:lastModifiedBy>Culand Julie</cp:lastModifiedBy>
  <cp:revision>88</cp:revision>
  <cp:lastPrinted>2019-06-20T12:18:00Z</cp:lastPrinted>
  <dcterms:created xsi:type="dcterms:W3CDTF">2017-06-16T08:21:00Z</dcterms:created>
  <dcterms:modified xsi:type="dcterms:W3CDTF">2019-06-20T12:18:00Z</dcterms:modified>
</cp:coreProperties>
</file>